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376A1217" w14:textId="77777777" w:rsidR="007155FE" w:rsidRPr="007155FE" w:rsidRDefault="007155FE" w:rsidP="005F5924">
      <w:pPr>
        <w:pStyle w:val="Heading1"/>
        <w:rPr>
          <w:lang w:val="en-GB" w:eastAsia="cs-CZ"/>
        </w:rPr>
      </w:pPr>
      <w:r w:rsidRPr="007155FE">
        <w:rPr>
          <w:lang w:bidi="it-IT" w:val="it-IT"/>
        </w:rPr>
        <w:t xml:space="preserve">fffff $$$ $$$$ $$$ $$$ 5 $$$$$$$$ $$$$, 3 $$$$ $$$$, 3 $$$$ $$$$$ $$$$, 18 $$$$$$ $$$$$$, 7 $$ $$$$, 8 $$$$$$ $$$$, $$$ 15 $$ $$$$$$$$$ $$$$$$$.</w:t>
      </w:r>
    </w:p>
    <w:p xmlns:w="http://schemas.openxmlformats.org/wordprocessingml/2006/main" w14:paraId="7B44C136" w14:textId="77777777" w:rsidR="007155FE" w:rsidRPr="005F5924" w:rsidRDefault="007155FE" w:rsidP="003351D5">
      <w:pPr>
        <w:pStyle w:val="Heading1"/>
        <w:rPr>
          <w:rStyle w:val="SubtleEmphasis"/>
        </w:rPr>
      </w:pPr>
      <w:r w:rsidRPr="005F5924">
        <w:rPr>
          <w:rStyle w:val="SubtleEmphasis"/>
          <w:lang w:bidi="it-IT" w:val="it-IT"/>
        </w:rPr>
        <w:t xml:space="preserve">$$$$$$$ $$ 1892, $$$ $$$$ $$$$$$ $$$ $$$$$$$$ $$$$$$ $$$ $$$$$$$$$ $$$$ $$$ $$$ $$$$$$ $$ $$$$$$$ $$$$$ $$$ $$$$$$$$$. $$$$$$$$$ $$$$$$$$$$$ $$$$$$ $$ $ $$$$$ $$$$$ $$ $$$$$$$ $$$ $$$$$$$$ $$$$$$$$ $$ $$$ 1970$ $$$ 1980$ $$$$ $$$$ $$$$$$$ $$$ $$$ $$$$$$$ $$$ $$$ $$$$ $$ 11 $$$$$$ $$$$$$ $$$ $$$$$ $$$$$$$$ $$$$$$$$. $$$$$ $$$ $$$$$$$$$$ $$ $$$$$$ $$$$$$$ $$$ $$$$$$$$$ $$ $$$$$$ $$$$$$$, $$$$$$$$$ $$$$$$ $$$$$$$$ $$$$$$$$$ $$$ $$$ $$$$$ $$$$ $$ 2005.</w:t>
      </w:r>
    </w:p>
    <w:p xmlns:w="http://schemas.openxmlformats.org/wordprocessingml/2006/main" w14:paraId="17B5320D" w14:textId="17464FD3" w:rsidR="007155FE" w:rsidRPr="007155FE" w:rsidRDefault="007155FE" w:rsidP="005F5924">
      <w:pPr>
        <w:pStyle w:val="IntenseQuote"/>
        <w:rPr>
          <w:lang w:val="en-GB" w:eastAsia="cs-CZ"/>
        </w:rPr>
      </w:pPr>
      <w:r w:rsidRPr="007155FE">
        <w:rPr>
          <w:lang w:bidi="it-IT" w:val="it-IT"/>
        </w:rPr>
        <w:t xml:space="preserve">$$$$$$$$$ $$$ $$$ $$$$$ $$$$$$$-$$$$$$$ $$$$$$$$ $$$$ $$ $$$ $$$$$ $$ 2016–17, $$$$ $$ $$$$$$ $$$$$$$ $$ €424.2 $$$$$$$, $$$ $$$ $$$$$'$ $$$$$$ $$$$ $$$$$$$$ $$$$$$$$ $$$$ $$ 2017, $$$$$$ $$ $1.492 $$$$$$$. $$$ $$$$ $$$ $$$$-$$$$$$$$ $$$$$$$$$ $$$$ $$$$$$$$$$ $$$$$$ $$$ $$$$$$$.</w:t>
      </w:r>
    </w:p>
    <w:p xmlns:w="http://schemas.openxmlformats.org/wordprocessingml/2006/main" w14:paraId="1D4DD2E6" w14:textId="77777777" w:rsidR="007155FE" w:rsidRPr="003351D5" w:rsidRDefault="007155FE" w:rsidP="005F5924">
      <w:pPr>
        <w:pStyle w:val="ListParagraph"/>
        <w:rPr>
          <w:rStyle w:val="Strong"/>
        </w:rPr>
      </w:pPr>
      <w:r w:rsidRPr="003351D5">
        <w:rPr>
          <w:rStyle w:val="Strong"/>
          <w:lang w:bidi="it-IT" w:val="it-IT"/>
        </w:rPr>
        <w:t xml:space="preserve">$$$ $$$$'$ $$$$$$$$$$ $$$$ $$$$ $$$$$$$$ $$ $$$ $$$$$ $$$$$$$$$: $$$ $$$$$$ $$$$$$$ $$$$$$$$, $$$$$ $$$$$$$$ $$$$ $$$$ $$$$$$$ $$$$$$$ $ $$$$$$$$$$ $$$$ $$ $$$ 1985 $$$$$$$$ $$$ $$$$$ $$ $$$$$$$$, $$$$ 39 $$$$$$ – $$$$$$ $$$$$$$$ $$$ $$$$$$$$ $$$$ – $$$$$, $$$$$ $$$$$ $$$$$$$ $$$$$ $$$$ $$$$$ $ $$$$-$$$$ $$$ $$$$ $$$$$$$$ $$$$$$$$$$$, $$$ $$$ $$$$$$$$$$$$ $$$$$$$$ $$ 1989, $$$$$ 96 $$$$$$$$$ $$$$$$$$$$ $$$$ $$ $ $$$$$ $$$$$$$ $$$$$$$$$ $$$$$$$.</w:t>
      </w:r>
    </w:p>
    <w:p xmlns:w="http://schemas.openxmlformats.org/wordprocessingml/2006/main" w14:paraId="51B8C021" w14:textId="59B43DA1" w:rsidR="003E562E" w:rsidRDefault="007155FE" w:rsidP="005F5924">
      <w:pPr>
        <w:pStyle w:val="Heading2"/>
        <w:rPr>
          <w:lang w:val="en-GB" w:eastAsia="cs-CZ"/>
        </w:rPr>
      </w:pPr>
      <w:r w:rsidRPr="007155FE">
        <w:rPr>
          <w:lang w:bidi="it-IT" w:val="it-IT"/>
        </w:rPr>
        <w:t xml:space="preserve">$$$ $$$$ $$$$$$$ $$$$ $$$ $$$$$$ $$$ $$$$$ $$$$$$ $$ $$ $$$-$$$ $$$$ $$$$$ $$ 1964 $$$$$ $$$ $$$$ $$$$ $$$$ $$$$$. $$$ $$$$'$ $$$$$$ $$ "</w:t>
      </w:r>
      <w:hyperlink r:id="rId5" w:history="1">
        <w:r w:rsidR="00744E92" w:rsidRPr="00E1507C">
          <w:rPr>
            <w:rStyle w:val="Hyperlink"/>
            <w:rFonts w:ascii="Arial" w:eastAsia="Times New Roman" w:hAnsi="Arial" w:cs="Arial" w:hint="Arial"/>
            <w:sz w:val="21"/>
            <w:szCs w:val="21"/>
            <w:lang w:bidi="it-IT" w:val="it-IT"/>
          </w:rPr>
          <w:t xml:space="preserve">$$$'$$ $$$$$ $$$$ $$$$$</w:t>
        </w:r>
      </w:hyperlink>
      <w:r w:rsidRPr="007155FE">
        <w:rPr>
          <w:lang w:bidi="it-IT" w:val="it-IT"/>
        </w:rPr>
        <w:t xml:space="preserve">".</w:t>
      </w:r>
    </w:p>
    <w:p xmlns:w="http://schemas.openxmlformats.org/wordprocessingml/2006/main" w14:paraId="72AD2679" w14:textId="77A9D9C1" w:rsidR="00B25C61" w:rsidRDefault="00B25C61" w:rsidP="00B25C61">
      <w:pPr>
        <w:rPr>
          <w:lang w:val="en-GB" w:eastAsia="cs-CZ"/>
        </w:rPr>
      </w:pPr>
    </w:p>
    <w:p xmlns:w="http://schemas.openxmlformats.org/wordprocessingml/2006/main" w14:paraId="4A13AD3C" w14:textId="01CDE918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856</w:t>
      </w:r>
    </w:p>
    <w:p xmlns:w="http://schemas.openxmlformats.org/wordprocessingml/2006/main" w14:paraId="5373DCF7" w14:textId="18152D53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,3</w:t>
      </w:r>
    </w:p>
    <w:p xmlns:w="http://schemas.openxmlformats.org/wordprocessingml/2006/main" w14:paraId="7F7895CD" w14:textId="381E54E7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.4</w:t>
      </w:r>
    </w:p>
    <w:p xmlns:w="http://schemas.openxmlformats.org/wordprocessingml/2006/main" w14:paraId="7EAC0306" w14:textId="377FEAC4" w:rsidR="00B25C61" w:rsidRP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569</w:t>
      </w:r>
    </w:p>
    <w:sectPr xmlns:w="http://schemas.openxmlformats.org/wordprocessingml/2006/main" w:rsidR="00B25C61" w:rsidRPr="00B2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14"/>
    <w:rsid w:val="001C5919"/>
    <w:rsid w:val="003351D5"/>
    <w:rsid w:val="003C35CE"/>
    <w:rsid w:val="003E562E"/>
    <w:rsid w:val="005F5924"/>
    <w:rsid w:val="006D54D0"/>
    <w:rsid w:val="007155FE"/>
    <w:rsid w:val="007447A7"/>
    <w:rsid w:val="00744E92"/>
    <w:rsid w:val="009A4B6B"/>
    <w:rsid w:val="00AF6514"/>
    <w:rsid w:val="00B25C61"/>
    <w:rsid w:val="00E1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93BD"/>
  <w15:chartTrackingRefBased/>
  <w15:docId w15:val="{4B170B36-F923-4EA8-8D72-E19478E369B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FE"/>
    <w:rPr>
      <w:color w:val="0000FF"/>
      <w:u w:val="single"/>
    </w:rPr>
  </w:style>
  <w:style w:type="character" w:customStyle="1" w:styleId="noprint">
    <w:name w:val="noprint"/>
    <w:basedOn w:val="DefaultParagraphFont"/>
    <w:rsid w:val="007155FE"/>
  </w:style>
  <w:style w:type="character" w:customStyle="1" w:styleId="url">
    <w:name w:val="url"/>
    <w:basedOn w:val="DefaultParagraphFont"/>
    <w:rsid w:val="007155FE"/>
  </w:style>
  <w:style w:type="paragraph" w:styleId="NormalWeb">
    <w:name w:val="Normal (Web)"/>
    <w:basedOn w:val="Normal"/>
    <w:uiPriority w:val="99"/>
    <w:semiHidden/>
    <w:unhideWhenUsed/>
    <w:rsid w:val="007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pa">
    <w:name w:val="ipa"/>
    <w:basedOn w:val="DefaultParagraphFont"/>
    <w:rsid w:val="007155FE"/>
  </w:style>
  <w:style w:type="character" w:styleId="UnresolvedMention">
    <w:name w:val="Unresolved Mention"/>
    <w:basedOn w:val="DefaultParagraphFont"/>
    <w:uiPriority w:val="99"/>
    <w:semiHidden/>
    <w:unhideWhenUsed/>
    <w:rsid w:val="00744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7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1D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51D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F59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9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2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F59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youtube.com/watch?v=OV5_LQArLa0" TargetMode="External" /><Relationship Id="rId4" Type="http://schemas.openxmlformats.org/officeDocument/2006/relationships/webSettings" Target="webSettings.xml" /></Relationships>
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302-47AC-4E4F-90EE-ADEF11E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Aleš</cp:lastModifiedBy>
  <cp:revision>2</cp:revision>
  <dcterms:created xsi:type="dcterms:W3CDTF">2019-10-08T15:04:00Z</dcterms:created>
  <dcterms:modified xsi:type="dcterms:W3CDTF">2019-10-08T15:04:00Z</dcterms:modified>
</cp:coreProperties>
</file>